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559"/>
        <w:gridCol w:w="1559"/>
        <w:gridCol w:w="1134"/>
        <w:gridCol w:w="2410"/>
      </w:tblGrid>
      <w:tr w:rsidR="000843FE" w14:paraId="44C277F5" w14:textId="77777777" w:rsidTr="007B5596">
        <w:tc>
          <w:tcPr>
            <w:tcW w:w="10802" w:type="dxa"/>
            <w:gridSpan w:val="5"/>
          </w:tcPr>
          <w:p w14:paraId="5875214D" w14:textId="77777777"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14:paraId="208B6383" w14:textId="77777777"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14:paraId="1E755895" w14:textId="77777777"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14:paraId="16D40441" w14:textId="77777777"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5EB3E6F6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36B051CC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253EBE33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655ECA4A" wp14:editId="0083763E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14:paraId="7313821E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14:paraId="4E739FB3" w14:textId="77777777"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14:paraId="2FD33151" w14:textId="77777777" w:rsidTr="007B5596">
        <w:trPr>
          <w:trHeight w:val="1328"/>
        </w:trPr>
        <w:tc>
          <w:tcPr>
            <w:tcW w:w="10802" w:type="dxa"/>
            <w:gridSpan w:val="5"/>
            <w:tcBorders>
              <w:bottom w:val="single" w:sz="4" w:space="0" w:color="auto"/>
            </w:tcBorders>
          </w:tcPr>
          <w:p w14:paraId="7380DB5A" w14:textId="77777777"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14:paraId="316BF45F" w14:textId="77777777"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14:paraId="158AB0EA" w14:textId="77777777"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14:paraId="04B1B0AB" w14:textId="77777777"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14:paraId="6E242CC1" w14:textId="77777777" w:rsidTr="008C20D2">
        <w:tc>
          <w:tcPr>
            <w:tcW w:w="4140" w:type="dxa"/>
            <w:vAlign w:val="center"/>
          </w:tcPr>
          <w:p w14:paraId="5417B5CF" w14:textId="77777777"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59" w:type="dxa"/>
            <w:vAlign w:val="center"/>
          </w:tcPr>
          <w:p w14:paraId="2CA6A7AF" w14:textId="77777777"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14:paraId="107BA41E" w14:textId="77777777" w:rsidR="00826FA4" w:rsidRPr="000268AC" w:rsidRDefault="001949E0" w:rsidP="00E433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1134" w:type="dxa"/>
            <w:vAlign w:val="center"/>
          </w:tcPr>
          <w:p w14:paraId="7253C792" w14:textId="77777777" w:rsidR="00E4332E" w:rsidRDefault="00E4332E" w:rsidP="00E4332E">
            <w:pPr>
              <w:jc w:val="center"/>
              <w:rPr>
                <w:b/>
                <w:sz w:val="24"/>
                <w:szCs w:val="24"/>
              </w:rPr>
            </w:pPr>
          </w:p>
          <w:p w14:paraId="131C207B" w14:textId="77777777" w:rsidR="001949E0" w:rsidRPr="000268AC" w:rsidRDefault="00E4332E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1949E0" w:rsidRPr="000268AC">
              <w:rPr>
                <w:b/>
                <w:sz w:val="24"/>
                <w:szCs w:val="24"/>
              </w:rPr>
              <w:t>zas przerwy</w:t>
            </w:r>
          </w:p>
          <w:p w14:paraId="3916CCA6" w14:textId="77777777"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AB5DE76" w14:textId="77777777"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14:paraId="5A427C08" w14:textId="77777777" w:rsidTr="007B5596">
        <w:trPr>
          <w:trHeight w:val="2215"/>
        </w:trPr>
        <w:tc>
          <w:tcPr>
            <w:tcW w:w="10802" w:type="dxa"/>
            <w:gridSpan w:val="5"/>
          </w:tcPr>
          <w:tbl>
            <w:tblPr>
              <w:tblW w:w="1073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0"/>
              <w:gridCol w:w="1559"/>
              <w:gridCol w:w="1559"/>
              <w:gridCol w:w="1134"/>
              <w:gridCol w:w="2410"/>
              <w:gridCol w:w="50"/>
            </w:tblGrid>
            <w:tr w:rsidR="0038522D" w:rsidRPr="0038522D" w14:paraId="28BB6D0F" w14:textId="77777777" w:rsidTr="0038522D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16F29175" w14:textId="77777777" w:rsidR="0038522D" w:rsidRPr="0038522D" w:rsidRDefault="0038522D" w:rsidP="003852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8522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obrowniki</w:t>
                  </w:r>
                  <w:r w:rsidRPr="0038522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14:paraId="72C2EBAD" w14:textId="77777777" w:rsidR="0038522D" w:rsidRPr="0038522D" w:rsidRDefault="0038522D" w:rsidP="0084334F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8522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loki, RSP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3AD83233" w14:textId="77777777" w:rsidR="0038522D" w:rsidRPr="0038522D" w:rsidRDefault="0038522D" w:rsidP="003852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8522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5-07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130AAD2A" w14:textId="77777777" w:rsidR="0038522D" w:rsidRPr="0038522D" w:rsidRDefault="0038522D" w:rsidP="003852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8522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5-07 16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1BA1E78C" w14:textId="77777777" w:rsidR="0038522D" w:rsidRPr="0038522D" w:rsidRDefault="0038522D" w:rsidP="003852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8522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2D3C9DAF" w14:textId="77777777" w:rsidR="0038522D" w:rsidRPr="0038522D" w:rsidRDefault="0038522D" w:rsidP="003852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8522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x1371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14:paraId="097A026B" w14:textId="77777777" w:rsidR="0038522D" w:rsidRPr="0038522D" w:rsidRDefault="0038522D" w:rsidP="003852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8522D" w:rsidRPr="0038522D" w14:paraId="56AFE34F" w14:textId="77777777" w:rsidTr="0038522D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3953960A" w14:textId="77777777" w:rsidR="0038522D" w:rsidRPr="0038522D" w:rsidRDefault="0038522D" w:rsidP="003852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8522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38522D" w:rsidRPr="0038522D" w14:paraId="110C8934" w14:textId="77777777" w:rsidTr="0038522D">
              <w:trPr>
                <w:gridAfter w:val="1"/>
                <w:wAfter w:w="50" w:type="dxa"/>
              </w:trPr>
              <w:tc>
                <w:tcPr>
                  <w:tcW w:w="10682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07DEFFEB" w14:textId="77777777" w:rsidR="0038522D" w:rsidRPr="0038522D" w:rsidRDefault="0038522D" w:rsidP="0038522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8522D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anów</w:t>
                  </w:r>
                </w:p>
              </w:tc>
            </w:tr>
          </w:tbl>
          <w:p w14:paraId="28F85786" w14:textId="77777777"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14:paraId="5853529C" w14:textId="77777777" w:rsidTr="007B5596">
        <w:trPr>
          <w:trHeight w:val="2215"/>
        </w:trPr>
        <w:tc>
          <w:tcPr>
            <w:tcW w:w="10802" w:type="dxa"/>
            <w:gridSpan w:val="5"/>
          </w:tcPr>
          <w:p w14:paraId="439D1C44" w14:textId="77777777"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14:paraId="7D5242FA" w14:textId="77777777"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14:paraId="57E06EB3" w14:textId="77777777"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14:paraId="5803A8DC" w14:textId="77777777"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F71E5FA" w14:textId="77777777"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6F906A6E" w14:textId="77777777"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14:paraId="124FEA29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ED6E576" w14:textId="77777777" w:rsidR="007F47CB" w:rsidRPr="003D4355" w:rsidRDefault="00606DA3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>
              <w:rPr>
                <w:rFonts w:ascii="Verdana" w:hAnsi="Verdana" w:cs="Arial"/>
                <w:sz w:val="24"/>
                <w:szCs w:val="20"/>
              </w:rPr>
              <w:t xml:space="preserve">PE Zacisze      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 xml:space="preserve">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14:paraId="352DAD0B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14:paraId="34545C48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14:paraId="23651578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14:paraId="77F551DD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14:paraId="1952911C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14:paraId="0F95A289" w14:textId="77777777"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14:paraId="7A89208E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9B2F007" w14:textId="77777777"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0AF33E7" w14:textId="77777777"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14:paraId="3C670C65" w14:textId="77777777"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14:paraId="0F95154C" w14:textId="77777777"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1B1"/>
    <w:multiLevelType w:val="multilevel"/>
    <w:tmpl w:val="41A4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A45A9"/>
    <w:multiLevelType w:val="multilevel"/>
    <w:tmpl w:val="6570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57C9C"/>
    <w:multiLevelType w:val="multilevel"/>
    <w:tmpl w:val="8954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33310"/>
    <w:multiLevelType w:val="multilevel"/>
    <w:tmpl w:val="4A72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60FA1"/>
    <w:multiLevelType w:val="multilevel"/>
    <w:tmpl w:val="731A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C3944"/>
    <w:multiLevelType w:val="multilevel"/>
    <w:tmpl w:val="5418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C613A"/>
    <w:multiLevelType w:val="multilevel"/>
    <w:tmpl w:val="96EA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F0930"/>
    <w:multiLevelType w:val="multilevel"/>
    <w:tmpl w:val="65E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70C6D"/>
    <w:multiLevelType w:val="multilevel"/>
    <w:tmpl w:val="CD30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B7EA5"/>
    <w:multiLevelType w:val="multilevel"/>
    <w:tmpl w:val="A3F2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47C0F"/>
    <w:multiLevelType w:val="multilevel"/>
    <w:tmpl w:val="4D72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A26BA"/>
    <w:multiLevelType w:val="multilevel"/>
    <w:tmpl w:val="BAF4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A6274"/>
    <w:multiLevelType w:val="multilevel"/>
    <w:tmpl w:val="AE9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07DDA"/>
    <w:multiLevelType w:val="multilevel"/>
    <w:tmpl w:val="CD74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E0CAC"/>
    <w:multiLevelType w:val="multilevel"/>
    <w:tmpl w:val="AD96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205953"/>
    <w:multiLevelType w:val="multilevel"/>
    <w:tmpl w:val="14C6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B3B4D"/>
    <w:multiLevelType w:val="multilevel"/>
    <w:tmpl w:val="5C8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6555F"/>
    <w:multiLevelType w:val="multilevel"/>
    <w:tmpl w:val="EF94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F5527"/>
    <w:multiLevelType w:val="multilevel"/>
    <w:tmpl w:val="1A10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B7F96"/>
    <w:multiLevelType w:val="multilevel"/>
    <w:tmpl w:val="DE92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534C7"/>
    <w:multiLevelType w:val="multilevel"/>
    <w:tmpl w:val="FE94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C7650"/>
    <w:multiLevelType w:val="multilevel"/>
    <w:tmpl w:val="332C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6879F7"/>
    <w:multiLevelType w:val="multilevel"/>
    <w:tmpl w:val="96E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41846"/>
    <w:multiLevelType w:val="multilevel"/>
    <w:tmpl w:val="ECC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83C15"/>
    <w:multiLevelType w:val="multilevel"/>
    <w:tmpl w:val="43B0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271E3"/>
    <w:multiLevelType w:val="multilevel"/>
    <w:tmpl w:val="E13C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B3908"/>
    <w:multiLevelType w:val="multilevel"/>
    <w:tmpl w:val="574A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80BDB"/>
    <w:multiLevelType w:val="multilevel"/>
    <w:tmpl w:val="07D8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D972B4"/>
    <w:multiLevelType w:val="multilevel"/>
    <w:tmpl w:val="7F64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DF1F5B"/>
    <w:multiLevelType w:val="multilevel"/>
    <w:tmpl w:val="33E6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4"/>
  </w:num>
  <w:num w:numId="4">
    <w:abstractNumId w:val="27"/>
  </w:num>
  <w:num w:numId="5">
    <w:abstractNumId w:val="19"/>
  </w:num>
  <w:num w:numId="6">
    <w:abstractNumId w:val="21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17"/>
  </w:num>
  <w:num w:numId="14">
    <w:abstractNumId w:val="13"/>
  </w:num>
  <w:num w:numId="15">
    <w:abstractNumId w:val="15"/>
  </w:num>
  <w:num w:numId="16">
    <w:abstractNumId w:val="23"/>
  </w:num>
  <w:num w:numId="17">
    <w:abstractNumId w:val="16"/>
  </w:num>
  <w:num w:numId="18">
    <w:abstractNumId w:val="6"/>
  </w:num>
  <w:num w:numId="19">
    <w:abstractNumId w:val="10"/>
  </w:num>
  <w:num w:numId="20">
    <w:abstractNumId w:val="24"/>
  </w:num>
  <w:num w:numId="21">
    <w:abstractNumId w:val="25"/>
  </w:num>
  <w:num w:numId="22">
    <w:abstractNumId w:val="22"/>
  </w:num>
  <w:num w:numId="23">
    <w:abstractNumId w:val="3"/>
  </w:num>
  <w:num w:numId="24">
    <w:abstractNumId w:val="5"/>
  </w:num>
  <w:num w:numId="25">
    <w:abstractNumId w:val="29"/>
  </w:num>
  <w:num w:numId="26">
    <w:abstractNumId w:val="28"/>
  </w:num>
  <w:num w:numId="27">
    <w:abstractNumId w:val="0"/>
  </w:num>
  <w:num w:numId="28">
    <w:abstractNumId w:val="18"/>
  </w:num>
  <w:num w:numId="29">
    <w:abstractNumId w:val="8"/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91DE3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52961"/>
    <w:rsid w:val="0029299C"/>
    <w:rsid w:val="00294B7B"/>
    <w:rsid w:val="00297D2D"/>
    <w:rsid w:val="002A4584"/>
    <w:rsid w:val="002A681A"/>
    <w:rsid w:val="002B3483"/>
    <w:rsid w:val="002B509C"/>
    <w:rsid w:val="002B6110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B9B"/>
    <w:rsid w:val="00350E4E"/>
    <w:rsid w:val="00352EFB"/>
    <w:rsid w:val="00373D87"/>
    <w:rsid w:val="003803E1"/>
    <w:rsid w:val="0038522D"/>
    <w:rsid w:val="00391E01"/>
    <w:rsid w:val="003A4D8D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D5E26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06DA3"/>
    <w:rsid w:val="00617D45"/>
    <w:rsid w:val="00622F97"/>
    <w:rsid w:val="0065554E"/>
    <w:rsid w:val="00675B27"/>
    <w:rsid w:val="006833BC"/>
    <w:rsid w:val="006B4689"/>
    <w:rsid w:val="006C1411"/>
    <w:rsid w:val="006C44EA"/>
    <w:rsid w:val="006C4E5A"/>
    <w:rsid w:val="006D7B9C"/>
    <w:rsid w:val="006E4351"/>
    <w:rsid w:val="006E4450"/>
    <w:rsid w:val="006E55A1"/>
    <w:rsid w:val="006F1395"/>
    <w:rsid w:val="006F1569"/>
    <w:rsid w:val="00717EAA"/>
    <w:rsid w:val="00732FC3"/>
    <w:rsid w:val="00733021"/>
    <w:rsid w:val="00770F1F"/>
    <w:rsid w:val="00793FF3"/>
    <w:rsid w:val="007B4409"/>
    <w:rsid w:val="007B5596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4334F"/>
    <w:rsid w:val="00850B95"/>
    <w:rsid w:val="00865356"/>
    <w:rsid w:val="00872759"/>
    <w:rsid w:val="00875F36"/>
    <w:rsid w:val="00886E45"/>
    <w:rsid w:val="008A0A8D"/>
    <w:rsid w:val="008A7FEC"/>
    <w:rsid w:val="008C20D2"/>
    <w:rsid w:val="008D57FA"/>
    <w:rsid w:val="008D5B80"/>
    <w:rsid w:val="008F0479"/>
    <w:rsid w:val="00900849"/>
    <w:rsid w:val="00910F4C"/>
    <w:rsid w:val="009142DA"/>
    <w:rsid w:val="00923941"/>
    <w:rsid w:val="00932C36"/>
    <w:rsid w:val="00942CA6"/>
    <w:rsid w:val="009463E9"/>
    <w:rsid w:val="009519EF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9C787E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1456"/>
    <w:rsid w:val="00B23251"/>
    <w:rsid w:val="00B23785"/>
    <w:rsid w:val="00B342A5"/>
    <w:rsid w:val="00B36705"/>
    <w:rsid w:val="00B7678F"/>
    <w:rsid w:val="00B8290D"/>
    <w:rsid w:val="00B92D73"/>
    <w:rsid w:val="00BB16CA"/>
    <w:rsid w:val="00BB66D0"/>
    <w:rsid w:val="00BC3863"/>
    <w:rsid w:val="00BD4640"/>
    <w:rsid w:val="00BE3C24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07F63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4332E"/>
    <w:rsid w:val="00E505EF"/>
    <w:rsid w:val="00E5648B"/>
    <w:rsid w:val="00E61D1A"/>
    <w:rsid w:val="00E656F2"/>
    <w:rsid w:val="00E766E3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1025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254E"/>
  <w15:docId w15:val="{8D085B4A-B896-4BCA-BD19-4BC71A55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32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0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DFC4-2F57-4D6E-9389-A6330F69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Mirosława</cp:lastModifiedBy>
  <cp:revision>2</cp:revision>
  <cp:lastPrinted>2021-02-23T10:21:00Z</cp:lastPrinted>
  <dcterms:created xsi:type="dcterms:W3CDTF">2021-04-27T09:41:00Z</dcterms:created>
  <dcterms:modified xsi:type="dcterms:W3CDTF">2021-04-27T09:41:00Z</dcterms:modified>
</cp:coreProperties>
</file>